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CF5A" w14:textId="571009F6" w:rsidR="00881C6A" w:rsidRDefault="003F3895" w:rsidP="008651B7">
      <w:pPr>
        <w:rPr>
          <w:rFonts w:ascii="Garamond" w:hAnsi="Garamond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0" wp14:anchorId="3FCCD5EC" wp14:editId="4B602079">
            <wp:simplePos x="0" y="0"/>
            <wp:positionH relativeFrom="column">
              <wp:posOffset>-771525</wp:posOffset>
            </wp:positionH>
            <wp:positionV relativeFrom="paragraph">
              <wp:posOffset>180975</wp:posOffset>
            </wp:positionV>
            <wp:extent cx="2286000" cy="637540"/>
            <wp:effectExtent l="0" t="0" r="0" b="0"/>
            <wp:wrapNone/>
            <wp:docPr id="4" name="Picture 4" descr="ce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e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B1D">
        <w:rPr>
          <w:rFonts w:ascii="Garamond" w:hAnsi="Garamond"/>
          <w:b/>
          <w:sz w:val="32"/>
          <w:szCs w:val="32"/>
          <w:u w:val="single"/>
        </w:rPr>
        <w:t xml:space="preserve">                                       </w:t>
      </w:r>
    </w:p>
    <w:p w14:paraId="2BDD90BB" w14:textId="1D5B0C2B" w:rsidR="008651B7" w:rsidRDefault="007625C3" w:rsidP="008651B7">
      <w:pPr>
        <w:rPr>
          <w:rFonts w:ascii="Garamond" w:hAnsi="Garamond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0854D53" wp14:editId="00505B1F">
            <wp:simplePos x="0" y="0"/>
            <wp:positionH relativeFrom="column">
              <wp:posOffset>3743325</wp:posOffset>
            </wp:positionH>
            <wp:positionV relativeFrom="paragraph">
              <wp:posOffset>9525</wp:posOffset>
            </wp:positionV>
            <wp:extent cx="238125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C6A">
        <w:rPr>
          <w:rFonts w:ascii="Garamond" w:hAnsi="Garamond"/>
        </w:rPr>
        <w:t xml:space="preserve">                                                            </w:t>
      </w:r>
      <w:r w:rsidR="008651B7">
        <w:rPr>
          <w:rFonts w:ascii="Garamond" w:hAnsi="Garamond"/>
        </w:rPr>
        <w:t xml:space="preserve">      </w:t>
      </w:r>
    </w:p>
    <w:p w14:paraId="6E061206" w14:textId="77777777" w:rsidR="008651B7" w:rsidRPr="00456DBC" w:rsidRDefault="00C21A0F" w:rsidP="008651B7">
      <w:pPr>
        <w:rPr>
          <w:rFonts w:ascii="Garamond" w:hAnsi="Garamond"/>
          <w:b/>
          <w:sz w:val="8"/>
          <w:szCs w:val="8"/>
          <w:u w:val="single"/>
        </w:rPr>
      </w:pPr>
      <w:r>
        <w:rPr>
          <w:rFonts w:ascii="Garamond" w:hAnsi="Garamond"/>
          <w:b/>
          <w:sz w:val="8"/>
          <w:szCs w:val="8"/>
          <w:u w:val="single"/>
        </w:rPr>
        <w:tab/>
      </w:r>
    </w:p>
    <w:p w14:paraId="79EE63F1" w14:textId="77777777" w:rsidR="00881C6A" w:rsidRDefault="00881C6A" w:rsidP="008651B7">
      <w:pPr>
        <w:jc w:val="center"/>
        <w:rPr>
          <w:rFonts w:ascii="Garamond" w:hAnsi="Garamond"/>
          <w:b/>
          <w:u w:val="single"/>
        </w:rPr>
      </w:pPr>
    </w:p>
    <w:p w14:paraId="497D06D1" w14:textId="77777777" w:rsidR="00C557DD" w:rsidRDefault="00C557DD" w:rsidP="008651B7">
      <w:pPr>
        <w:jc w:val="center"/>
        <w:rPr>
          <w:rFonts w:ascii="Garamond" w:hAnsi="Garamond"/>
          <w:b/>
          <w:u w:val="single"/>
        </w:rPr>
      </w:pPr>
    </w:p>
    <w:p w14:paraId="5C7B59EA" w14:textId="77777777" w:rsidR="00AF176F" w:rsidRDefault="00AF176F" w:rsidP="00AF176F">
      <w:pPr>
        <w:rPr>
          <w:rFonts w:ascii="Garamond" w:hAnsi="Garamond"/>
          <w:b/>
          <w:u w:val="single"/>
        </w:rPr>
      </w:pPr>
    </w:p>
    <w:p w14:paraId="2FD5C361" w14:textId="77777777" w:rsidR="003F3895" w:rsidRDefault="003F3895" w:rsidP="00AF176F">
      <w:pPr>
        <w:ind w:left="1440" w:firstLine="720"/>
        <w:rPr>
          <w:rFonts w:ascii="Garamond" w:hAnsi="Garamond"/>
          <w:b/>
          <w:u w:val="single"/>
        </w:rPr>
      </w:pPr>
    </w:p>
    <w:p w14:paraId="0335459F" w14:textId="4F079CBB" w:rsidR="00CD67B7" w:rsidRPr="008651B7" w:rsidRDefault="00C741AB" w:rsidP="00CC35B4">
      <w:pPr>
        <w:ind w:left="1440" w:firstLine="72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u w:val="single"/>
        </w:rPr>
        <w:t>202</w:t>
      </w:r>
      <w:r w:rsidR="00CC35B4">
        <w:rPr>
          <w:rFonts w:ascii="Garamond" w:hAnsi="Garamond"/>
          <w:b/>
          <w:u w:val="single"/>
        </w:rPr>
        <w:t>2</w:t>
      </w:r>
      <w:r w:rsidR="004B4A2A">
        <w:rPr>
          <w:rFonts w:ascii="Garamond" w:hAnsi="Garamond"/>
          <w:b/>
          <w:u w:val="single"/>
        </w:rPr>
        <w:t xml:space="preserve"> </w:t>
      </w:r>
      <w:r w:rsidR="00CC35B4">
        <w:rPr>
          <w:rFonts w:ascii="Garamond" w:hAnsi="Garamond"/>
          <w:b/>
          <w:u w:val="single"/>
        </w:rPr>
        <w:t>Semifinalists</w:t>
      </w:r>
    </w:p>
    <w:p w14:paraId="3B32BDAA" w14:textId="77777777" w:rsidR="00133634" w:rsidRDefault="00133634" w:rsidP="00F3412C">
      <w:pPr>
        <w:rPr>
          <w:b/>
          <w:sz w:val="22"/>
          <w:szCs w:val="22"/>
          <w:u w:val="single"/>
        </w:rPr>
      </w:pPr>
    </w:p>
    <w:p w14:paraId="2DBC8F8C" w14:textId="290EE34D" w:rsidR="00F1782D" w:rsidRPr="00724586" w:rsidRDefault="00F1782D" w:rsidP="00F3412C">
      <w:pPr>
        <w:rPr>
          <w:b/>
          <w:sz w:val="22"/>
          <w:szCs w:val="22"/>
          <w:u w:val="single"/>
        </w:rPr>
        <w:sectPr w:rsidR="00F1782D" w:rsidRPr="00724586" w:rsidSect="00992B1D">
          <w:pgSz w:w="12240" w:h="15840"/>
          <w:pgMar w:top="180" w:right="1080" w:bottom="1440" w:left="1800" w:header="720" w:footer="720" w:gutter="0"/>
          <w:cols w:space="720"/>
          <w:docGrid w:linePitch="360"/>
        </w:sectPr>
      </w:pPr>
    </w:p>
    <w:p w14:paraId="35DBBCD6" w14:textId="77777777" w:rsidR="00164331" w:rsidRDefault="00164331" w:rsidP="0061322B">
      <w:pPr>
        <w:rPr>
          <w:rFonts w:ascii="Garamond" w:hAnsi="Garamond"/>
          <w:sz w:val="22"/>
          <w:szCs w:val="22"/>
        </w:rPr>
      </w:pPr>
    </w:p>
    <w:p w14:paraId="49E83974" w14:textId="3654CF01" w:rsidR="00E45050" w:rsidRPr="00394178" w:rsidRDefault="001B5C4C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Alabama</w:t>
      </w:r>
      <w:r w:rsidR="003A5F75" w:rsidRPr="00394178">
        <w:rPr>
          <w:rFonts w:ascii="Garamond" w:hAnsi="Garamond"/>
          <w:sz w:val="22"/>
          <w:szCs w:val="22"/>
        </w:rPr>
        <w:t xml:space="preserve"> –</w:t>
      </w:r>
      <w:r w:rsidR="00295CEC">
        <w:rPr>
          <w:rFonts w:ascii="Garamond" w:hAnsi="Garamond"/>
          <w:sz w:val="22"/>
          <w:szCs w:val="22"/>
        </w:rPr>
        <w:t xml:space="preserve"> </w:t>
      </w:r>
      <w:bookmarkStart w:id="0" w:name="_Hlk98149969"/>
      <w:r w:rsidR="00295CEC">
        <w:rPr>
          <w:rFonts w:ascii="Garamond" w:hAnsi="Garamond"/>
          <w:sz w:val="22"/>
          <w:szCs w:val="22"/>
        </w:rPr>
        <w:t>1 student</w:t>
      </w:r>
      <w:bookmarkEnd w:id="0"/>
    </w:p>
    <w:p w14:paraId="6CF0FD91" w14:textId="77777777" w:rsidR="00E45050" w:rsidRPr="00394178" w:rsidRDefault="00E45050" w:rsidP="0061322B">
      <w:pPr>
        <w:rPr>
          <w:rFonts w:ascii="Garamond" w:hAnsi="Garamond"/>
          <w:sz w:val="22"/>
          <w:szCs w:val="22"/>
        </w:rPr>
      </w:pPr>
    </w:p>
    <w:p w14:paraId="743C8920" w14:textId="0B7097A8" w:rsidR="00CF559A" w:rsidRPr="00394178" w:rsidRDefault="00CF559A" w:rsidP="00CF559A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Arizona –</w:t>
      </w:r>
      <w:r w:rsidR="003F3895" w:rsidRPr="00394178">
        <w:rPr>
          <w:rFonts w:ascii="Garamond" w:hAnsi="Garamond"/>
          <w:sz w:val="22"/>
          <w:szCs w:val="22"/>
        </w:rPr>
        <w:t xml:space="preserve"> </w:t>
      </w:r>
      <w:r w:rsidR="00295CEC">
        <w:rPr>
          <w:rFonts w:ascii="Garamond" w:hAnsi="Garamond"/>
          <w:sz w:val="22"/>
          <w:szCs w:val="22"/>
        </w:rPr>
        <w:t>5</w:t>
      </w:r>
      <w:r w:rsidR="00295CEC">
        <w:rPr>
          <w:rFonts w:ascii="Garamond" w:hAnsi="Garamond"/>
          <w:sz w:val="22"/>
          <w:szCs w:val="22"/>
        </w:rPr>
        <w:t xml:space="preserve"> student</w:t>
      </w:r>
      <w:r w:rsidR="00295CEC">
        <w:rPr>
          <w:rFonts w:ascii="Garamond" w:hAnsi="Garamond"/>
          <w:sz w:val="22"/>
          <w:szCs w:val="22"/>
        </w:rPr>
        <w:t>s</w:t>
      </w:r>
    </w:p>
    <w:p w14:paraId="51658EBB" w14:textId="77777777" w:rsidR="00CF559A" w:rsidRPr="00394178" w:rsidRDefault="00CF559A" w:rsidP="00CF559A">
      <w:pPr>
        <w:rPr>
          <w:rFonts w:ascii="Garamond" w:hAnsi="Garamond"/>
          <w:sz w:val="22"/>
          <w:szCs w:val="22"/>
        </w:rPr>
      </w:pPr>
    </w:p>
    <w:p w14:paraId="26F853F5" w14:textId="4CC29390" w:rsidR="00CF559A" w:rsidRDefault="003A5F75" w:rsidP="00BA69B8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California</w:t>
      </w:r>
      <w:r w:rsidR="00160210" w:rsidRPr="00394178">
        <w:rPr>
          <w:rFonts w:ascii="Garamond" w:hAnsi="Garamond"/>
          <w:sz w:val="22"/>
          <w:szCs w:val="22"/>
        </w:rPr>
        <w:t xml:space="preserve"> –</w:t>
      </w:r>
      <w:r w:rsidR="00295CEC">
        <w:rPr>
          <w:rFonts w:ascii="Garamond" w:hAnsi="Garamond"/>
          <w:sz w:val="22"/>
          <w:szCs w:val="22"/>
        </w:rPr>
        <w:t xml:space="preserve"> 147</w:t>
      </w:r>
      <w:r w:rsidR="00295CEC">
        <w:rPr>
          <w:rFonts w:ascii="Garamond" w:hAnsi="Garamond"/>
          <w:sz w:val="22"/>
          <w:szCs w:val="22"/>
        </w:rPr>
        <w:t xml:space="preserve"> students</w:t>
      </w:r>
    </w:p>
    <w:p w14:paraId="5FA3CEA2" w14:textId="2A3AF618" w:rsidR="00295CEC" w:rsidRDefault="00295CEC" w:rsidP="00BA69B8">
      <w:pPr>
        <w:rPr>
          <w:rFonts w:ascii="Garamond" w:hAnsi="Garamond"/>
          <w:sz w:val="22"/>
          <w:szCs w:val="22"/>
        </w:rPr>
      </w:pPr>
    </w:p>
    <w:p w14:paraId="171C9BB9" w14:textId="7DD299A2" w:rsidR="00295CEC" w:rsidRPr="00394178" w:rsidRDefault="00295CEC" w:rsidP="00295CEC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olorado</w:t>
      </w:r>
      <w:r w:rsidRPr="00394178">
        <w:rPr>
          <w:rFonts w:ascii="Garamond" w:hAnsi="Garamond"/>
          <w:sz w:val="22"/>
          <w:szCs w:val="22"/>
        </w:rPr>
        <w:t xml:space="preserve"> –</w:t>
      </w:r>
      <w:r>
        <w:rPr>
          <w:rFonts w:ascii="Garamond" w:hAnsi="Garamond"/>
          <w:sz w:val="22"/>
          <w:szCs w:val="22"/>
        </w:rPr>
        <w:t xml:space="preserve"> 1 student</w:t>
      </w:r>
    </w:p>
    <w:p w14:paraId="32FFB702" w14:textId="77777777" w:rsidR="00295CEC" w:rsidRPr="00394178" w:rsidRDefault="00295CEC" w:rsidP="00BA69B8">
      <w:pPr>
        <w:rPr>
          <w:rFonts w:ascii="Garamond" w:hAnsi="Garamond"/>
          <w:sz w:val="22"/>
          <w:szCs w:val="22"/>
        </w:rPr>
      </w:pPr>
    </w:p>
    <w:p w14:paraId="2E483F43" w14:textId="2398F708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Connecticut –</w:t>
      </w:r>
      <w:r w:rsidR="00295CEC">
        <w:rPr>
          <w:rFonts w:ascii="Garamond" w:hAnsi="Garamond"/>
          <w:sz w:val="22"/>
          <w:szCs w:val="22"/>
        </w:rPr>
        <w:t xml:space="preserve"> 3</w:t>
      </w:r>
      <w:r w:rsidR="00295CEC">
        <w:rPr>
          <w:rFonts w:ascii="Garamond" w:hAnsi="Garamond"/>
          <w:sz w:val="22"/>
          <w:szCs w:val="22"/>
        </w:rPr>
        <w:t xml:space="preserve"> students</w:t>
      </w:r>
    </w:p>
    <w:p w14:paraId="24AFAB88" w14:textId="77777777" w:rsidR="00BA69B8" w:rsidRPr="00394178" w:rsidRDefault="00BA69B8" w:rsidP="00BA69B8">
      <w:pPr>
        <w:rPr>
          <w:rFonts w:ascii="Garamond" w:hAnsi="Garamond"/>
          <w:sz w:val="22"/>
          <w:szCs w:val="22"/>
        </w:rPr>
      </w:pPr>
    </w:p>
    <w:p w14:paraId="0254511C" w14:textId="7449D236" w:rsidR="00133634" w:rsidRPr="00394178" w:rsidRDefault="00133634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Delaware –</w:t>
      </w:r>
      <w:r w:rsidR="00BD1F1A" w:rsidRPr="00394178">
        <w:rPr>
          <w:rFonts w:ascii="Garamond" w:hAnsi="Garamond"/>
          <w:sz w:val="22"/>
          <w:szCs w:val="22"/>
        </w:rPr>
        <w:t xml:space="preserve"> </w:t>
      </w:r>
      <w:r w:rsidR="00295CEC" w:rsidRPr="00295CEC">
        <w:rPr>
          <w:rFonts w:ascii="Garamond" w:hAnsi="Garamond"/>
          <w:sz w:val="22"/>
          <w:szCs w:val="22"/>
        </w:rPr>
        <w:t>1 student</w:t>
      </w:r>
    </w:p>
    <w:p w14:paraId="0BE31519" w14:textId="77777777" w:rsidR="00C73936" w:rsidRPr="00394178" w:rsidRDefault="00C73936" w:rsidP="0061322B">
      <w:pPr>
        <w:rPr>
          <w:rFonts w:ascii="Garamond" w:hAnsi="Garamond"/>
          <w:sz w:val="22"/>
          <w:szCs w:val="22"/>
        </w:rPr>
      </w:pPr>
    </w:p>
    <w:p w14:paraId="21AD2A7D" w14:textId="2171C1E1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Florida –</w:t>
      </w:r>
      <w:r w:rsidR="006C21CC">
        <w:rPr>
          <w:rFonts w:ascii="Garamond" w:hAnsi="Garamond"/>
          <w:sz w:val="22"/>
          <w:szCs w:val="22"/>
        </w:rPr>
        <w:t xml:space="preserve"> </w:t>
      </w:r>
      <w:bookmarkStart w:id="1" w:name="_Hlk98150233"/>
      <w:r w:rsidR="006C21CC">
        <w:rPr>
          <w:rFonts w:ascii="Garamond" w:hAnsi="Garamond"/>
          <w:sz w:val="22"/>
          <w:szCs w:val="22"/>
        </w:rPr>
        <w:t>11</w:t>
      </w:r>
      <w:r w:rsidR="006C21CC">
        <w:rPr>
          <w:rFonts w:ascii="Garamond" w:hAnsi="Garamond"/>
          <w:sz w:val="22"/>
          <w:szCs w:val="22"/>
        </w:rPr>
        <w:t xml:space="preserve"> students</w:t>
      </w:r>
      <w:bookmarkEnd w:id="1"/>
    </w:p>
    <w:p w14:paraId="0B43BF0D" w14:textId="77777777" w:rsidR="00BA69B8" w:rsidRPr="00394178" w:rsidRDefault="00BA69B8" w:rsidP="00BA69B8">
      <w:pPr>
        <w:rPr>
          <w:rFonts w:ascii="Garamond" w:hAnsi="Garamond"/>
          <w:sz w:val="22"/>
          <w:szCs w:val="22"/>
        </w:rPr>
      </w:pPr>
    </w:p>
    <w:p w14:paraId="41050DB2" w14:textId="2AFCC7A0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Georgia –</w:t>
      </w:r>
      <w:r w:rsidR="006C21CC">
        <w:rPr>
          <w:rFonts w:ascii="Garamond" w:hAnsi="Garamond"/>
          <w:sz w:val="22"/>
          <w:szCs w:val="22"/>
        </w:rPr>
        <w:t xml:space="preserve"> 6</w:t>
      </w:r>
      <w:r w:rsidR="006C21CC">
        <w:rPr>
          <w:rFonts w:ascii="Garamond" w:hAnsi="Garamond"/>
          <w:sz w:val="22"/>
          <w:szCs w:val="22"/>
        </w:rPr>
        <w:t xml:space="preserve"> students</w:t>
      </w:r>
    </w:p>
    <w:p w14:paraId="79EB3370" w14:textId="77777777" w:rsidR="00BA69B8" w:rsidRPr="00394178" w:rsidRDefault="00BA69B8" w:rsidP="00BA69B8">
      <w:pPr>
        <w:rPr>
          <w:rFonts w:ascii="Garamond" w:hAnsi="Garamond"/>
          <w:sz w:val="22"/>
          <w:szCs w:val="22"/>
        </w:rPr>
      </w:pPr>
    </w:p>
    <w:p w14:paraId="4F213E5B" w14:textId="6CCC8AEA" w:rsidR="00AB4388" w:rsidRPr="00394178" w:rsidRDefault="00AB4388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Hawaii</w:t>
      </w:r>
      <w:r w:rsidR="00225963" w:rsidRPr="00394178">
        <w:rPr>
          <w:rFonts w:ascii="Garamond" w:hAnsi="Garamond"/>
          <w:sz w:val="22"/>
          <w:szCs w:val="22"/>
        </w:rPr>
        <w:t xml:space="preserve"> –</w:t>
      </w:r>
      <w:r w:rsidR="006C21CC">
        <w:rPr>
          <w:rFonts w:ascii="Garamond" w:hAnsi="Garamond"/>
          <w:sz w:val="22"/>
          <w:szCs w:val="22"/>
        </w:rPr>
        <w:t xml:space="preserve"> </w:t>
      </w:r>
      <w:r w:rsidR="006C21CC" w:rsidRPr="006C21CC">
        <w:rPr>
          <w:rFonts w:ascii="Garamond" w:hAnsi="Garamond"/>
          <w:sz w:val="22"/>
          <w:szCs w:val="22"/>
        </w:rPr>
        <w:t>1 student</w:t>
      </w:r>
    </w:p>
    <w:p w14:paraId="49620DD6" w14:textId="77777777" w:rsidR="0060541D" w:rsidRPr="00394178" w:rsidRDefault="0060541D" w:rsidP="0061322B">
      <w:pPr>
        <w:rPr>
          <w:rFonts w:ascii="Garamond" w:hAnsi="Garamond"/>
          <w:color w:val="FF0000"/>
          <w:sz w:val="22"/>
          <w:szCs w:val="22"/>
        </w:rPr>
      </w:pPr>
    </w:p>
    <w:p w14:paraId="51B9B058" w14:textId="1EABF861" w:rsidR="003A5F75" w:rsidRPr="00394178" w:rsidRDefault="004569E7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Illinois</w:t>
      </w:r>
      <w:r w:rsidR="003A5F75" w:rsidRPr="00394178">
        <w:rPr>
          <w:rFonts w:ascii="Garamond" w:hAnsi="Garamond"/>
          <w:sz w:val="22"/>
          <w:szCs w:val="22"/>
        </w:rPr>
        <w:t xml:space="preserve"> –</w:t>
      </w:r>
      <w:r w:rsidR="006C21CC">
        <w:rPr>
          <w:rFonts w:ascii="Garamond" w:hAnsi="Garamond"/>
          <w:sz w:val="22"/>
          <w:szCs w:val="22"/>
        </w:rPr>
        <w:t xml:space="preserve"> </w:t>
      </w:r>
      <w:r w:rsidR="006C21CC" w:rsidRPr="006C21CC">
        <w:rPr>
          <w:rFonts w:ascii="Garamond" w:hAnsi="Garamond"/>
          <w:sz w:val="22"/>
          <w:szCs w:val="22"/>
        </w:rPr>
        <w:t>1</w:t>
      </w:r>
      <w:r w:rsidR="006C21CC">
        <w:rPr>
          <w:rFonts w:ascii="Garamond" w:hAnsi="Garamond"/>
          <w:sz w:val="22"/>
          <w:szCs w:val="22"/>
        </w:rPr>
        <w:t>2</w:t>
      </w:r>
      <w:r w:rsidR="006C21CC" w:rsidRPr="006C21CC">
        <w:rPr>
          <w:rFonts w:ascii="Garamond" w:hAnsi="Garamond"/>
          <w:sz w:val="22"/>
          <w:szCs w:val="22"/>
        </w:rPr>
        <w:t xml:space="preserve"> students</w:t>
      </w:r>
    </w:p>
    <w:p w14:paraId="5BAF057F" w14:textId="77777777" w:rsidR="00BA69B8" w:rsidRPr="00394178" w:rsidRDefault="00BA69B8" w:rsidP="00BA69B8">
      <w:pPr>
        <w:rPr>
          <w:rFonts w:ascii="Garamond" w:hAnsi="Garamond"/>
          <w:color w:val="FF0000"/>
          <w:sz w:val="22"/>
          <w:szCs w:val="22"/>
        </w:rPr>
      </w:pPr>
    </w:p>
    <w:p w14:paraId="6472B7B2" w14:textId="18661122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Indiana –</w:t>
      </w:r>
      <w:r w:rsidR="006C21CC">
        <w:rPr>
          <w:rFonts w:ascii="Garamond" w:hAnsi="Garamond"/>
          <w:sz w:val="22"/>
          <w:szCs w:val="22"/>
        </w:rPr>
        <w:t xml:space="preserve"> 7</w:t>
      </w:r>
      <w:r w:rsidR="006C21CC" w:rsidRPr="006C21CC">
        <w:rPr>
          <w:rFonts w:ascii="Garamond" w:hAnsi="Garamond"/>
          <w:sz w:val="22"/>
          <w:szCs w:val="22"/>
        </w:rPr>
        <w:t xml:space="preserve"> students</w:t>
      </w:r>
    </w:p>
    <w:p w14:paraId="1FFE0A59" w14:textId="77777777" w:rsidR="00BA69B8" w:rsidRPr="00394178" w:rsidRDefault="00BA69B8" w:rsidP="00BA69B8">
      <w:pPr>
        <w:rPr>
          <w:rFonts w:ascii="Garamond" w:hAnsi="Garamond"/>
          <w:sz w:val="22"/>
          <w:szCs w:val="22"/>
        </w:rPr>
      </w:pPr>
    </w:p>
    <w:p w14:paraId="35D0031F" w14:textId="4EFF6FD5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Kansas –</w:t>
      </w:r>
      <w:r w:rsidR="006C21CC">
        <w:rPr>
          <w:rFonts w:ascii="Garamond" w:hAnsi="Garamond"/>
          <w:sz w:val="22"/>
          <w:szCs w:val="22"/>
        </w:rPr>
        <w:t xml:space="preserve"> </w:t>
      </w:r>
      <w:r w:rsidR="006C21CC">
        <w:rPr>
          <w:rFonts w:ascii="Garamond" w:hAnsi="Garamond"/>
          <w:sz w:val="22"/>
          <w:szCs w:val="22"/>
        </w:rPr>
        <w:t>1 student</w:t>
      </w:r>
    </w:p>
    <w:p w14:paraId="08149581" w14:textId="77777777" w:rsidR="00BA69B8" w:rsidRPr="00394178" w:rsidRDefault="00BA69B8" w:rsidP="00BA69B8">
      <w:pPr>
        <w:rPr>
          <w:rFonts w:ascii="Garamond" w:hAnsi="Garamond"/>
          <w:sz w:val="22"/>
          <w:szCs w:val="22"/>
        </w:rPr>
      </w:pPr>
    </w:p>
    <w:p w14:paraId="18B83628" w14:textId="2B35BCF0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Kentucky –</w:t>
      </w:r>
      <w:r w:rsidR="003F3895" w:rsidRPr="00394178">
        <w:rPr>
          <w:rFonts w:ascii="Garamond" w:hAnsi="Garamond"/>
          <w:sz w:val="22"/>
          <w:szCs w:val="22"/>
        </w:rPr>
        <w:t xml:space="preserve"> </w:t>
      </w:r>
      <w:bookmarkStart w:id="2" w:name="_Hlk98150352"/>
      <w:r w:rsidR="006C21CC">
        <w:rPr>
          <w:rFonts w:ascii="Garamond" w:hAnsi="Garamond"/>
          <w:sz w:val="22"/>
          <w:szCs w:val="22"/>
        </w:rPr>
        <w:t xml:space="preserve">4 </w:t>
      </w:r>
      <w:r w:rsidR="006C21CC" w:rsidRPr="006C21CC">
        <w:rPr>
          <w:rFonts w:ascii="Garamond" w:hAnsi="Garamond"/>
          <w:sz w:val="22"/>
          <w:szCs w:val="22"/>
        </w:rPr>
        <w:t>students</w:t>
      </w:r>
      <w:bookmarkEnd w:id="2"/>
    </w:p>
    <w:p w14:paraId="6E024A29" w14:textId="77777777" w:rsidR="00BA69B8" w:rsidRPr="00394178" w:rsidRDefault="00BA69B8" w:rsidP="00BA69B8">
      <w:pPr>
        <w:rPr>
          <w:rFonts w:ascii="Garamond" w:hAnsi="Garamond"/>
          <w:sz w:val="22"/>
          <w:szCs w:val="22"/>
        </w:rPr>
      </w:pPr>
    </w:p>
    <w:p w14:paraId="68E3F87C" w14:textId="3786D519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Louisiana –</w:t>
      </w:r>
      <w:r w:rsidR="00BD1F1A" w:rsidRPr="00394178">
        <w:rPr>
          <w:rFonts w:ascii="Garamond" w:hAnsi="Garamond"/>
          <w:sz w:val="22"/>
          <w:szCs w:val="22"/>
        </w:rPr>
        <w:t xml:space="preserve"> </w:t>
      </w:r>
      <w:r w:rsidR="006C21CC">
        <w:rPr>
          <w:rFonts w:ascii="Garamond" w:hAnsi="Garamond"/>
          <w:sz w:val="22"/>
          <w:szCs w:val="22"/>
        </w:rPr>
        <w:t>5</w:t>
      </w:r>
      <w:r w:rsidR="006C21CC" w:rsidRPr="006C21CC">
        <w:rPr>
          <w:rFonts w:ascii="Garamond" w:hAnsi="Garamond"/>
          <w:sz w:val="22"/>
          <w:szCs w:val="22"/>
        </w:rPr>
        <w:t xml:space="preserve"> students</w:t>
      </w:r>
    </w:p>
    <w:p w14:paraId="73C5EC64" w14:textId="77777777" w:rsidR="00BA69B8" w:rsidRPr="00394178" w:rsidRDefault="00BA69B8" w:rsidP="00BA69B8">
      <w:pPr>
        <w:rPr>
          <w:rFonts w:ascii="Garamond" w:hAnsi="Garamond"/>
          <w:sz w:val="22"/>
          <w:szCs w:val="22"/>
        </w:rPr>
      </w:pPr>
    </w:p>
    <w:p w14:paraId="274474D1" w14:textId="0E6ED166" w:rsidR="00BA565B" w:rsidRPr="00394178" w:rsidRDefault="00BA565B" w:rsidP="00BA565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Ma</w:t>
      </w:r>
      <w:r>
        <w:rPr>
          <w:rFonts w:ascii="Garamond" w:hAnsi="Garamond"/>
          <w:sz w:val="22"/>
          <w:szCs w:val="22"/>
        </w:rPr>
        <w:t>ryland</w:t>
      </w:r>
      <w:r w:rsidRPr="00394178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>0</w:t>
      </w:r>
      <w:r w:rsidRPr="00BA565B">
        <w:rPr>
          <w:rFonts w:ascii="Garamond" w:hAnsi="Garamond"/>
          <w:sz w:val="22"/>
          <w:szCs w:val="22"/>
        </w:rPr>
        <w:t xml:space="preserve"> students</w:t>
      </w:r>
    </w:p>
    <w:p w14:paraId="38829F38" w14:textId="0622F007" w:rsidR="00BA565B" w:rsidRDefault="00BA565B" w:rsidP="0061322B">
      <w:pPr>
        <w:rPr>
          <w:rFonts w:ascii="Garamond" w:hAnsi="Garamond"/>
          <w:sz w:val="22"/>
          <w:szCs w:val="22"/>
        </w:rPr>
      </w:pPr>
    </w:p>
    <w:p w14:paraId="0B0AAB92" w14:textId="4EB2B2CF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Massachusetts –</w:t>
      </w:r>
      <w:r w:rsidR="00BD1F1A" w:rsidRPr="00394178">
        <w:rPr>
          <w:rFonts w:ascii="Garamond" w:hAnsi="Garamond"/>
          <w:sz w:val="22"/>
          <w:szCs w:val="22"/>
        </w:rPr>
        <w:t xml:space="preserve"> </w:t>
      </w:r>
      <w:r w:rsidR="00BA565B">
        <w:rPr>
          <w:rFonts w:ascii="Garamond" w:hAnsi="Garamond"/>
          <w:sz w:val="22"/>
          <w:szCs w:val="22"/>
        </w:rPr>
        <w:t>18</w:t>
      </w:r>
      <w:r w:rsidR="00BA565B" w:rsidRPr="00BA565B">
        <w:rPr>
          <w:rFonts w:ascii="Garamond" w:hAnsi="Garamond"/>
          <w:sz w:val="22"/>
          <w:szCs w:val="22"/>
        </w:rPr>
        <w:t xml:space="preserve"> students</w:t>
      </w:r>
    </w:p>
    <w:p w14:paraId="3364C19A" w14:textId="77777777" w:rsidR="0058186D" w:rsidRPr="00394178" w:rsidRDefault="0058186D" w:rsidP="0058186D">
      <w:pPr>
        <w:rPr>
          <w:rFonts w:ascii="Garamond" w:hAnsi="Garamond"/>
          <w:sz w:val="22"/>
          <w:szCs w:val="22"/>
        </w:rPr>
      </w:pPr>
    </w:p>
    <w:p w14:paraId="3B640850" w14:textId="7150AA70" w:rsidR="0076521A" w:rsidRPr="00394178" w:rsidRDefault="0076521A" w:rsidP="0076521A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Michigan –</w:t>
      </w:r>
      <w:r w:rsidR="00BA565B">
        <w:rPr>
          <w:rFonts w:ascii="Garamond" w:hAnsi="Garamond"/>
          <w:sz w:val="22"/>
          <w:szCs w:val="22"/>
        </w:rPr>
        <w:t xml:space="preserve"> </w:t>
      </w:r>
      <w:r w:rsidR="00BA565B">
        <w:rPr>
          <w:rFonts w:ascii="Garamond" w:hAnsi="Garamond"/>
          <w:sz w:val="22"/>
          <w:szCs w:val="22"/>
        </w:rPr>
        <w:t>1</w:t>
      </w:r>
      <w:r w:rsidR="00BA565B">
        <w:rPr>
          <w:rFonts w:ascii="Garamond" w:hAnsi="Garamond"/>
          <w:sz w:val="22"/>
          <w:szCs w:val="22"/>
        </w:rPr>
        <w:t>1</w:t>
      </w:r>
      <w:r w:rsidR="00BA565B" w:rsidRPr="00BA565B">
        <w:rPr>
          <w:rFonts w:ascii="Garamond" w:hAnsi="Garamond"/>
          <w:sz w:val="22"/>
          <w:szCs w:val="22"/>
        </w:rPr>
        <w:t xml:space="preserve"> students</w:t>
      </w:r>
      <w:r w:rsidR="0086443E" w:rsidRPr="00394178">
        <w:rPr>
          <w:rFonts w:ascii="Garamond" w:hAnsi="Garamond"/>
          <w:sz w:val="22"/>
          <w:szCs w:val="22"/>
        </w:rPr>
        <w:t xml:space="preserve"> </w:t>
      </w:r>
    </w:p>
    <w:p w14:paraId="079FB6F7" w14:textId="77777777" w:rsidR="0058186D" w:rsidRPr="00394178" w:rsidRDefault="0058186D" w:rsidP="0058186D">
      <w:pPr>
        <w:rPr>
          <w:rFonts w:ascii="Garamond" w:hAnsi="Garamond"/>
          <w:sz w:val="20"/>
          <w:szCs w:val="20"/>
        </w:rPr>
      </w:pPr>
    </w:p>
    <w:p w14:paraId="153AC34D" w14:textId="454D5D67" w:rsidR="00724586" w:rsidRPr="00394178" w:rsidRDefault="00EE4B88" w:rsidP="00736707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Minnesota</w:t>
      </w:r>
      <w:r w:rsidR="002839D6" w:rsidRPr="00394178">
        <w:rPr>
          <w:rFonts w:ascii="Garamond" w:hAnsi="Garamond"/>
          <w:sz w:val="22"/>
          <w:szCs w:val="22"/>
        </w:rPr>
        <w:t xml:space="preserve"> –</w:t>
      </w:r>
      <w:r w:rsidR="00BA565B">
        <w:rPr>
          <w:rFonts w:ascii="Garamond" w:hAnsi="Garamond"/>
          <w:sz w:val="22"/>
          <w:szCs w:val="22"/>
        </w:rPr>
        <w:t xml:space="preserve"> 6</w:t>
      </w:r>
      <w:r w:rsidR="00BA565B" w:rsidRPr="00BA565B">
        <w:rPr>
          <w:rFonts w:ascii="Garamond" w:hAnsi="Garamond"/>
          <w:sz w:val="22"/>
          <w:szCs w:val="22"/>
        </w:rPr>
        <w:t xml:space="preserve"> students</w:t>
      </w:r>
      <w:r w:rsidR="00BD1F1A" w:rsidRPr="00394178">
        <w:rPr>
          <w:rFonts w:ascii="Garamond" w:hAnsi="Garamond"/>
          <w:sz w:val="22"/>
          <w:szCs w:val="22"/>
        </w:rPr>
        <w:t xml:space="preserve"> </w:t>
      </w:r>
    </w:p>
    <w:p w14:paraId="0A6322D7" w14:textId="77777777" w:rsidR="0058186D" w:rsidRPr="00394178" w:rsidRDefault="0058186D" w:rsidP="0058186D">
      <w:pPr>
        <w:rPr>
          <w:rFonts w:ascii="Garamond" w:hAnsi="Garamond"/>
          <w:sz w:val="22"/>
          <w:szCs w:val="22"/>
        </w:rPr>
      </w:pPr>
    </w:p>
    <w:p w14:paraId="2A1BA0C7" w14:textId="0A85FCC1" w:rsidR="00F009EE" w:rsidRPr="00394178" w:rsidRDefault="00F009EE" w:rsidP="00F009EE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Missouri –</w:t>
      </w:r>
      <w:r w:rsidR="00BA565B">
        <w:rPr>
          <w:rFonts w:ascii="Garamond" w:hAnsi="Garamond"/>
          <w:sz w:val="22"/>
          <w:szCs w:val="22"/>
        </w:rPr>
        <w:t xml:space="preserve"> </w:t>
      </w:r>
      <w:r w:rsidR="00BA565B">
        <w:rPr>
          <w:rFonts w:ascii="Garamond" w:hAnsi="Garamond"/>
          <w:sz w:val="22"/>
          <w:szCs w:val="22"/>
        </w:rPr>
        <w:t>1 student</w:t>
      </w:r>
      <w:r w:rsidR="00BD1F1A" w:rsidRPr="00394178">
        <w:rPr>
          <w:rFonts w:ascii="Garamond" w:hAnsi="Garamond"/>
          <w:sz w:val="22"/>
          <w:szCs w:val="22"/>
        </w:rPr>
        <w:t xml:space="preserve"> </w:t>
      </w:r>
    </w:p>
    <w:p w14:paraId="00F3CC70" w14:textId="77777777" w:rsidR="002A50A4" w:rsidRPr="00394178" w:rsidRDefault="002A50A4" w:rsidP="00F009EE">
      <w:pPr>
        <w:rPr>
          <w:rFonts w:ascii="Garamond" w:hAnsi="Garamond"/>
          <w:sz w:val="22"/>
          <w:szCs w:val="22"/>
        </w:rPr>
      </w:pPr>
    </w:p>
    <w:p w14:paraId="23F68582" w14:textId="46F4668C" w:rsidR="00AF176F" w:rsidRPr="00394178" w:rsidRDefault="00AF176F" w:rsidP="00AF176F">
      <w:pPr>
        <w:pBdr>
          <w:bottom w:val="single" w:sz="12" w:space="2" w:color="auto"/>
        </w:pBdr>
        <w:rPr>
          <w:rFonts w:ascii="Garamond" w:hAnsi="Garamond"/>
          <w:b/>
          <w:sz w:val="22"/>
          <w:szCs w:val="22"/>
        </w:rPr>
      </w:pPr>
      <w:r w:rsidRPr="00394178">
        <w:rPr>
          <w:rFonts w:ascii="Garamond" w:hAnsi="Garamond"/>
          <w:b/>
          <w:sz w:val="22"/>
          <w:szCs w:val="22"/>
        </w:rPr>
        <w:t xml:space="preserve">Total Schools: </w:t>
      </w:r>
      <w:r w:rsidR="00F1782D">
        <w:rPr>
          <w:rFonts w:ascii="Garamond" w:hAnsi="Garamond"/>
          <w:b/>
          <w:sz w:val="22"/>
          <w:szCs w:val="22"/>
        </w:rPr>
        <w:t>206</w:t>
      </w:r>
    </w:p>
    <w:p w14:paraId="37A21494" w14:textId="513E25F8" w:rsidR="00C741AB" w:rsidRDefault="00C741AB" w:rsidP="000953ED">
      <w:pPr>
        <w:rPr>
          <w:rFonts w:ascii="Garamond" w:hAnsi="Garamond"/>
          <w:sz w:val="22"/>
          <w:szCs w:val="22"/>
        </w:rPr>
      </w:pPr>
    </w:p>
    <w:p w14:paraId="58437B3A" w14:textId="2FDB3BA2" w:rsidR="00BA565B" w:rsidRDefault="00BA565B" w:rsidP="000953ED">
      <w:pPr>
        <w:rPr>
          <w:rFonts w:ascii="Garamond" w:hAnsi="Garamond"/>
          <w:sz w:val="22"/>
          <w:szCs w:val="22"/>
        </w:rPr>
      </w:pPr>
    </w:p>
    <w:p w14:paraId="088B8E58" w14:textId="6CE08D4C" w:rsidR="00BA565B" w:rsidRDefault="00BA565B" w:rsidP="000953ED">
      <w:pPr>
        <w:rPr>
          <w:rFonts w:ascii="Garamond" w:hAnsi="Garamond"/>
          <w:sz w:val="22"/>
          <w:szCs w:val="22"/>
        </w:rPr>
      </w:pPr>
    </w:p>
    <w:p w14:paraId="7D9999D0" w14:textId="08AEAE7C" w:rsidR="00BA565B" w:rsidRDefault="00BA565B" w:rsidP="000953ED">
      <w:pPr>
        <w:rPr>
          <w:rFonts w:ascii="Garamond" w:hAnsi="Garamond"/>
          <w:sz w:val="22"/>
          <w:szCs w:val="22"/>
        </w:rPr>
      </w:pPr>
    </w:p>
    <w:p w14:paraId="30689082" w14:textId="367C8D50" w:rsidR="00BA565B" w:rsidRDefault="00BA565B" w:rsidP="000953ED">
      <w:pPr>
        <w:rPr>
          <w:rFonts w:ascii="Garamond" w:hAnsi="Garamond"/>
          <w:sz w:val="22"/>
          <w:szCs w:val="22"/>
        </w:rPr>
      </w:pPr>
    </w:p>
    <w:p w14:paraId="634617D8" w14:textId="130D94E2" w:rsidR="00BA565B" w:rsidRDefault="00BA565B" w:rsidP="000953ED">
      <w:pPr>
        <w:rPr>
          <w:rFonts w:ascii="Garamond" w:hAnsi="Garamond"/>
          <w:sz w:val="22"/>
          <w:szCs w:val="22"/>
        </w:rPr>
      </w:pPr>
    </w:p>
    <w:p w14:paraId="0B156CA9" w14:textId="77777777" w:rsidR="00BA565B" w:rsidRPr="00394178" w:rsidRDefault="00BA565B" w:rsidP="000953ED">
      <w:pPr>
        <w:rPr>
          <w:rFonts w:ascii="Garamond" w:hAnsi="Garamond"/>
          <w:sz w:val="22"/>
          <w:szCs w:val="22"/>
        </w:rPr>
      </w:pPr>
    </w:p>
    <w:p w14:paraId="2667FE36" w14:textId="77777777" w:rsidR="002F0F17" w:rsidRPr="00394178" w:rsidRDefault="002F0F17" w:rsidP="000953ED">
      <w:pPr>
        <w:rPr>
          <w:rFonts w:ascii="Garamond" w:hAnsi="Garamond"/>
          <w:sz w:val="22"/>
          <w:szCs w:val="22"/>
        </w:rPr>
      </w:pPr>
    </w:p>
    <w:p w14:paraId="18E11F88" w14:textId="54D1D273" w:rsidR="000F5EF2" w:rsidRPr="00394178" w:rsidRDefault="000F5EF2" w:rsidP="000F5EF2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Nevada –</w:t>
      </w:r>
      <w:r w:rsidR="00BA565B">
        <w:rPr>
          <w:rFonts w:ascii="Garamond" w:hAnsi="Garamond"/>
          <w:sz w:val="22"/>
          <w:szCs w:val="22"/>
        </w:rPr>
        <w:t xml:space="preserve"> </w:t>
      </w:r>
      <w:bookmarkStart w:id="3" w:name="_Hlk98150685"/>
      <w:r w:rsidR="00BA565B">
        <w:rPr>
          <w:rFonts w:ascii="Garamond" w:hAnsi="Garamond"/>
          <w:sz w:val="22"/>
          <w:szCs w:val="22"/>
        </w:rPr>
        <w:t>3</w:t>
      </w:r>
      <w:r w:rsidR="00BA565B" w:rsidRPr="00BA565B">
        <w:rPr>
          <w:rFonts w:ascii="Garamond" w:hAnsi="Garamond"/>
          <w:sz w:val="22"/>
          <w:szCs w:val="22"/>
        </w:rPr>
        <w:t xml:space="preserve"> students</w:t>
      </w:r>
      <w:bookmarkEnd w:id="3"/>
    </w:p>
    <w:p w14:paraId="0F83594F" w14:textId="77777777" w:rsidR="000F5EF2" w:rsidRPr="00394178" w:rsidRDefault="000F5EF2" w:rsidP="000F5EF2">
      <w:pPr>
        <w:rPr>
          <w:rFonts w:ascii="Garamond" w:hAnsi="Garamond"/>
          <w:color w:val="FF0000"/>
          <w:sz w:val="22"/>
          <w:szCs w:val="22"/>
        </w:rPr>
      </w:pPr>
    </w:p>
    <w:p w14:paraId="065676DF" w14:textId="1FF13BD4" w:rsidR="00736707" w:rsidRPr="00394178" w:rsidRDefault="00736707" w:rsidP="00736707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New Jersey</w:t>
      </w:r>
      <w:r w:rsidR="00CC60B0" w:rsidRPr="00394178">
        <w:rPr>
          <w:rFonts w:ascii="Garamond" w:hAnsi="Garamond"/>
          <w:sz w:val="22"/>
          <w:szCs w:val="22"/>
        </w:rPr>
        <w:t xml:space="preserve"> –</w:t>
      </w:r>
      <w:r w:rsidR="0086443E" w:rsidRPr="00394178">
        <w:rPr>
          <w:rFonts w:ascii="Garamond" w:hAnsi="Garamond"/>
          <w:sz w:val="22"/>
          <w:szCs w:val="22"/>
        </w:rPr>
        <w:t xml:space="preserve"> </w:t>
      </w:r>
      <w:r w:rsidR="00296EB5" w:rsidRPr="00296EB5">
        <w:rPr>
          <w:rFonts w:ascii="Garamond" w:hAnsi="Garamond"/>
          <w:sz w:val="22"/>
          <w:szCs w:val="22"/>
        </w:rPr>
        <w:t>3</w:t>
      </w:r>
      <w:r w:rsidR="00296EB5">
        <w:rPr>
          <w:rFonts w:ascii="Garamond" w:hAnsi="Garamond"/>
          <w:sz w:val="22"/>
          <w:szCs w:val="22"/>
        </w:rPr>
        <w:t>8</w:t>
      </w:r>
      <w:r w:rsidR="00296EB5" w:rsidRPr="00296EB5">
        <w:rPr>
          <w:rFonts w:ascii="Garamond" w:hAnsi="Garamond"/>
          <w:sz w:val="22"/>
          <w:szCs w:val="22"/>
        </w:rPr>
        <w:t xml:space="preserve"> students</w:t>
      </w:r>
    </w:p>
    <w:p w14:paraId="3E1AF838" w14:textId="77777777" w:rsidR="00736707" w:rsidRPr="00394178" w:rsidRDefault="00736707" w:rsidP="00736707">
      <w:pPr>
        <w:rPr>
          <w:rFonts w:ascii="Garamond" w:hAnsi="Garamond"/>
          <w:color w:val="FF0000"/>
          <w:sz w:val="22"/>
          <w:szCs w:val="22"/>
        </w:rPr>
      </w:pPr>
    </w:p>
    <w:p w14:paraId="2BB14075" w14:textId="665B6AEF" w:rsidR="00736707" w:rsidRPr="00394178" w:rsidRDefault="00736707" w:rsidP="00736707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New York</w:t>
      </w:r>
      <w:r w:rsidR="00C75F0F" w:rsidRPr="00394178">
        <w:rPr>
          <w:rFonts w:ascii="Garamond" w:hAnsi="Garamond"/>
          <w:sz w:val="22"/>
          <w:szCs w:val="22"/>
        </w:rPr>
        <w:t xml:space="preserve"> –</w:t>
      </w:r>
      <w:r w:rsidR="00296EB5">
        <w:rPr>
          <w:rFonts w:ascii="Garamond" w:hAnsi="Garamond"/>
          <w:sz w:val="22"/>
          <w:szCs w:val="22"/>
        </w:rPr>
        <w:t xml:space="preserve"> 23 </w:t>
      </w:r>
      <w:r w:rsidR="00296EB5" w:rsidRPr="00296EB5">
        <w:rPr>
          <w:rFonts w:ascii="Garamond" w:hAnsi="Garamond"/>
          <w:sz w:val="22"/>
          <w:szCs w:val="22"/>
        </w:rPr>
        <w:t>students</w:t>
      </w:r>
    </w:p>
    <w:p w14:paraId="4A028040" w14:textId="77777777" w:rsidR="00AF29FA" w:rsidRPr="00394178" w:rsidRDefault="00AF29FA" w:rsidP="00AF29FA">
      <w:pPr>
        <w:rPr>
          <w:rFonts w:ascii="Garamond" w:hAnsi="Garamond"/>
          <w:sz w:val="22"/>
          <w:szCs w:val="22"/>
        </w:rPr>
      </w:pPr>
    </w:p>
    <w:p w14:paraId="5CFEF67B" w14:textId="183BF610" w:rsidR="00AF29FA" w:rsidRPr="00394178" w:rsidRDefault="00AF29FA" w:rsidP="00AF29FA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North Carolina –</w:t>
      </w:r>
      <w:r w:rsidR="00BA565B">
        <w:rPr>
          <w:rFonts w:ascii="Garamond" w:hAnsi="Garamond"/>
          <w:sz w:val="22"/>
          <w:szCs w:val="22"/>
        </w:rPr>
        <w:t xml:space="preserve"> </w:t>
      </w:r>
      <w:r w:rsidR="00BA565B">
        <w:rPr>
          <w:rFonts w:ascii="Garamond" w:hAnsi="Garamond"/>
          <w:sz w:val="22"/>
          <w:szCs w:val="22"/>
        </w:rPr>
        <w:t>1</w:t>
      </w:r>
      <w:r w:rsidR="00BA565B">
        <w:rPr>
          <w:rFonts w:ascii="Garamond" w:hAnsi="Garamond"/>
          <w:sz w:val="22"/>
          <w:szCs w:val="22"/>
        </w:rPr>
        <w:t>0</w:t>
      </w:r>
      <w:r w:rsidR="00BA565B">
        <w:rPr>
          <w:rFonts w:ascii="Garamond" w:hAnsi="Garamond"/>
          <w:sz w:val="22"/>
          <w:szCs w:val="22"/>
        </w:rPr>
        <w:t xml:space="preserve"> students</w:t>
      </w:r>
    </w:p>
    <w:p w14:paraId="3C42C7B7" w14:textId="77777777" w:rsidR="00454037" w:rsidRPr="00394178" w:rsidRDefault="00454037" w:rsidP="0061322B">
      <w:pPr>
        <w:rPr>
          <w:rFonts w:ascii="Garamond" w:hAnsi="Garamond"/>
          <w:sz w:val="22"/>
          <w:szCs w:val="22"/>
        </w:rPr>
      </w:pPr>
    </w:p>
    <w:p w14:paraId="68F49B0F" w14:textId="3A77B019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Ohio –</w:t>
      </w:r>
      <w:r w:rsidR="00296EB5">
        <w:rPr>
          <w:rFonts w:ascii="Garamond" w:hAnsi="Garamond"/>
          <w:sz w:val="22"/>
          <w:szCs w:val="22"/>
        </w:rPr>
        <w:t xml:space="preserve"> 4</w:t>
      </w:r>
      <w:r w:rsidR="00296EB5">
        <w:rPr>
          <w:rFonts w:ascii="Garamond" w:hAnsi="Garamond"/>
          <w:sz w:val="22"/>
          <w:szCs w:val="22"/>
        </w:rPr>
        <w:t xml:space="preserve"> students</w:t>
      </w:r>
    </w:p>
    <w:p w14:paraId="0AED77A7" w14:textId="77777777" w:rsidR="003A5F75" w:rsidRPr="00394178" w:rsidRDefault="003A5F75" w:rsidP="0061322B">
      <w:pPr>
        <w:rPr>
          <w:rFonts w:ascii="Garamond" w:hAnsi="Garamond"/>
          <w:sz w:val="22"/>
          <w:szCs w:val="22"/>
        </w:rPr>
      </w:pPr>
    </w:p>
    <w:p w14:paraId="5313F60B" w14:textId="06714E45" w:rsidR="004A4D5A" w:rsidRPr="00394178" w:rsidRDefault="004A4D5A" w:rsidP="004A4D5A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Oklahoma –</w:t>
      </w:r>
      <w:r w:rsidR="0086443E" w:rsidRPr="00394178">
        <w:rPr>
          <w:rFonts w:ascii="Garamond" w:hAnsi="Garamond"/>
          <w:sz w:val="22"/>
          <w:szCs w:val="22"/>
        </w:rPr>
        <w:t xml:space="preserve"> </w:t>
      </w:r>
      <w:r w:rsidR="00296EB5" w:rsidRPr="00296EB5">
        <w:rPr>
          <w:rFonts w:ascii="Garamond" w:hAnsi="Garamond"/>
          <w:sz w:val="22"/>
          <w:szCs w:val="22"/>
        </w:rPr>
        <w:t>1 student</w:t>
      </w:r>
    </w:p>
    <w:p w14:paraId="3FD2DC90" w14:textId="77777777" w:rsidR="004A4D5A" w:rsidRPr="00394178" w:rsidRDefault="004A4D5A" w:rsidP="004A4D5A">
      <w:pPr>
        <w:rPr>
          <w:rFonts w:ascii="Garamond" w:hAnsi="Garamond"/>
          <w:sz w:val="22"/>
          <w:szCs w:val="22"/>
        </w:rPr>
      </w:pPr>
    </w:p>
    <w:p w14:paraId="17644E9E" w14:textId="7604C81B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Oregon –</w:t>
      </w:r>
      <w:r w:rsidR="00296EB5">
        <w:rPr>
          <w:rFonts w:ascii="Garamond" w:hAnsi="Garamond"/>
          <w:sz w:val="22"/>
          <w:szCs w:val="22"/>
        </w:rPr>
        <w:t xml:space="preserve"> </w:t>
      </w:r>
      <w:r w:rsidR="00296EB5">
        <w:rPr>
          <w:rFonts w:ascii="Garamond" w:hAnsi="Garamond"/>
          <w:sz w:val="22"/>
          <w:szCs w:val="22"/>
        </w:rPr>
        <w:t>1 student</w:t>
      </w:r>
    </w:p>
    <w:p w14:paraId="7E28AFC1" w14:textId="77777777" w:rsidR="003A5F75" w:rsidRPr="00394178" w:rsidRDefault="003A5F75" w:rsidP="0061322B">
      <w:pPr>
        <w:rPr>
          <w:rFonts w:ascii="Garamond" w:hAnsi="Garamond"/>
          <w:sz w:val="22"/>
          <w:szCs w:val="22"/>
        </w:rPr>
      </w:pPr>
    </w:p>
    <w:p w14:paraId="79EB6D54" w14:textId="122D9337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Pennsylvania –</w:t>
      </w:r>
      <w:r w:rsidR="0086443E" w:rsidRPr="00394178">
        <w:rPr>
          <w:rFonts w:ascii="Garamond" w:hAnsi="Garamond"/>
          <w:sz w:val="22"/>
          <w:szCs w:val="22"/>
        </w:rPr>
        <w:t xml:space="preserve"> </w:t>
      </w:r>
      <w:bookmarkStart w:id="4" w:name="_Hlk98151111"/>
      <w:r w:rsidR="00296EB5">
        <w:rPr>
          <w:rFonts w:ascii="Garamond" w:hAnsi="Garamond"/>
          <w:sz w:val="22"/>
          <w:szCs w:val="22"/>
        </w:rPr>
        <w:t>10</w:t>
      </w:r>
      <w:r w:rsidR="00296EB5" w:rsidRPr="00296EB5">
        <w:rPr>
          <w:rFonts w:ascii="Garamond" w:hAnsi="Garamond"/>
          <w:sz w:val="22"/>
          <w:szCs w:val="22"/>
        </w:rPr>
        <w:t xml:space="preserve"> </w:t>
      </w:r>
      <w:bookmarkStart w:id="5" w:name="_Hlk98151051"/>
      <w:r w:rsidR="00296EB5" w:rsidRPr="00296EB5">
        <w:rPr>
          <w:rFonts w:ascii="Garamond" w:hAnsi="Garamond"/>
          <w:sz w:val="22"/>
          <w:szCs w:val="22"/>
        </w:rPr>
        <w:t>students</w:t>
      </w:r>
      <w:bookmarkEnd w:id="5"/>
      <w:bookmarkEnd w:id="4"/>
    </w:p>
    <w:p w14:paraId="45BF1948" w14:textId="77777777" w:rsidR="00103791" w:rsidRPr="00394178" w:rsidRDefault="00103791" w:rsidP="0061322B">
      <w:pPr>
        <w:rPr>
          <w:rFonts w:ascii="Garamond" w:hAnsi="Garamond"/>
          <w:sz w:val="22"/>
          <w:szCs w:val="22"/>
        </w:rPr>
      </w:pPr>
    </w:p>
    <w:p w14:paraId="279C94F0" w14:textId="77777777" w:rsidR="00296EB5" w:rsidRPr="00394178" w:rsidRDefault="001B5C4C" w:rsidP="00296EB5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Rhode Island</w:t>
      </w:r>
      <w:r w:rsidR="00103791" w:rsidRPr="00394178">
        <w:rPr>
          <w:rFonts w:ascii="Garamond" w:hAnsi="Garamond"/>
          <w:sz w:val="22"/>
          <w:szCs w:val="22"/>
        </w:rPr>
        <w:t xml:space="preserve"> </w:t>
      </w:r>
      <w:r w:rsidRPr="00394178">
        <w:rPr>
          <w:rFonts w:ascii="Garamond" w:hAnsi="Garamond"/>
          <w:sz w:val="22"/>
          <w:szCs w:val="22"/>
        </w:rPr>
        <w:t>–</w:t>
      </w:r>
      <w:r w:rsidR="00296EB5">
        <w:rPr>
          <w:rFonts w:ascii="Garamond" w:hAnsi="Garamond"/>
          <w:sz w:val="22"/>
          <w:szCs w:val="22"/>
        </w:rPr>
        <w:t xml:space="preserve"> </w:t>
      </w:r>
      <w:r w:rsidR="00296EB5">
        <w:rPr>
          <w:rFonts w:ascii="Garamond" w:hAnsi="Garamond"/>
          <w:sz w:val="22"/>
          <w:szCs w:val="22"/>
        </w:rPr>
        <w:t>1 student</w:t>
      </w:r>
    </w:p>
    <w:p w14:paraId="71FCBD04" w14:textId="77777777" w:rsidR="001B5C4C" w:rsidRPr="00394178" w:rsidRDefault="001B5C4C" w:rsidP="0061322B">
      <w:pPr>
        <w:rPr>
          <w:rFonts w:ascii="Garamond" w:hAnsi="Garamond"/>
          <w:sz w:val="22"/>
          <w:szCs w:val="22"/>
        </w:rPr>
      </w:pPr>
    </w:p>
    <w:p w14:paraId="2DB2C782" w14:textId="77777777" w:rsidR="00C64251" w:rsidRPr="00394178" w:rsidRDefault="000F5EF2" w:rsidP="00C64251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South Carolina–</w:t>
      </w:r>
      <w:r w:rsidR="0086443E" w:rsidRPr="00394178">
        <w:rPr>
          <w:rFonts w:ascii="Garamond" w:hAnsi="Garamond"/>
          <w:sz w:val="22"/>
          <w:szCs w:val="22"/>
        </w:rPr>
        <w:t xml:space="preserve"> </w:t>
      </w:r>
      <w:r w:rsidR="00C64251">
        <w:rPr>
          <w:rFonts w:ascii="Garamond" w:hAnsi="Garamond"/>
          <w:sz w:val="22"/>
          <w:szCs w:val="22"/>
        </w:rPr>
        <w:t>1 student</w:t>
      </w:r>
    </w:p>
    <w:p w14:paraId="0CD483A5" w14:textId="77C9F77A" w:rsidR="000F5EF2" w:rsidRDefault="000F5EF2" w:rsidP="0061322B">
      <w:pPr>
        <w:rPr>
          <w:rFonts w:ascii="Garamond" w:hAnsi="Garamond"/>
          <w:sz w:val="22"/>
          <w:szCs w:val="22"/>
        </w:rPr>
      </w:pPr>
    </w:p>
    <w:p w14:paraId="09251F92" w14:textId="49A7955D" w:rsidR="00C64251" w:rsidRPr="00394178" w:rsidRDefault="00C64251" w:rsidP="00C64251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 xml:space="preserve">South </w:t>
      </w:r>
      <w:r>
        <w:rPr>
          <w:rFonts w:ascii="Garamond" w:hAnsi="Garamond"/>
          <w:sz w:val="22"/>
          <w:szCs w:val="22"/>
        </w:rPr>
        <w:t>Dakota</w:t>
      </w:r>
      <w:r w:rsidRPr="00394178">
        <w:rPr>
          <w:rFonts w:ascii="Garamond" w:hAnsi="Garamond"/>
          <w:sz w:val="22"/>
          <w:szCs w:val="22"/>
        </w:rPr>
        <w:t xml:space="preserve">– </w:t>
      </w:r>
      <w:r>
        <w:rPr>
          <w:rFonts w:ascii="Garamond" w:hAnsi="Garamond"/>
          <w:sz w:val="22"/>
          <w:szCs w:val="22"/>
        </w:rPr>
        <w:t>1 student</w:t>
      </w:r>
    </w:p>
    <w:p w14:paraId="72531142" w14:textId="77777777" w:rsidR="00C64251" w:rsidRPr="00394178" w:rsidRDefault="00C64251" w:rsidP="0061322B">
      <w:pPr>
        <w:rPr>
          <w:rFonts w:ascii="Garamond" w:hAnsi="Garamond"/>
          <w:sz w:val="22"/>
          <w:szCs w:val="22"/>
        </w:rPr>
      </w:pPr>
    </w:p>
    <w:p w14:paraId="4FCB0BD6" w14:textId="3C572210" w:rsidR="003A5F75" w:rsidRPr="00394178" w:rsidRDefault="003A5F75" w:rsidP="0061322B">
      <w:pPr>
        <w:rPr>
          <w:rFonts w:ascii="Garamond" w:hAnsi="Garamond"/>
          <w:sz w:val="20"/>
          <w:szCs w:val="20"/>
        </w:rPr>
      </w:pPr>
      <w:r w:rsidRPr="00394178">
        <w:rPr>
          <w:rFonts w:ascii="Garamond" w:hAnsi="Garamond"/>
          <w:sz w:val="22"/>
          <w:szCs w:val="22"/>
        </w:rPr>
        <w:t>Tennessee –</w:t>
      </w:r>
      <w:r w:rsidR="0086443E" w:rsidRPr="00394178">
        <w:rPr>
          <w:rFonts w:ascii="Garamond" w:hAnsi="Garamond"/>
          <w:sz w:val="22"/>
          <w:szCs w:val="22"/>
        </w:rPr>
        <w:t xml:space="preserve"> </w:t>
      </w:r>
      <w:r w:rsidR="00C64251" w:rsidRPr="00C64251">
        <w:rPr>
          <w:rFonts w:ascii="Garamond" w:hAnsi="Garamond"/>
          <w:sz w:val="22"/>
          <w:szCs w:val="22"/>
        </w:rPr>
        <w:t>1 student</w:t>
      </w:r>
    </w:p>
    <w:p w14:paraId="3B91E1BE" w14:textId="77777777" w:rsidR="00B80376" w:rsidRPr="00394178" w:rsidRDefault="00B80376" w:rsidP="0061322B">
      <w:pPr>
        <w:rPr>
          <w:rFonts w:ascii="Garamond" w:hAnsi="Garamond"/>
          <w:sz w:val="22"/>
          <w:szCs w:val="22"/>
        </w:rPr>
      </w:pPr>
    </w:p>
    <w:p w14:paraId="668DF70F" w14:textId="0484D2C6" w:rsidR="003A5F75" w:rsidRPr="00394178" w:rsidRDefault="003A5F75" w:rsidP="0061322B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Texas –</w:t>
      </w:r>
      <w:r w:rsidR="0086443E" w:rsidRPr="00394178">
        <w:rPr>
          <w:rFonts w:ascii="Garamond" w:hAnsi="Garamond"/>
          <w:sz w:val="22"/>
          <w:szCs w:val="22"/>
        </w:rPr>
        <w:t xml:space="preserve"> 42</w:t>
      </w:r>
      <w:r w:rsidR="008C2ACB" w:rsidRPr="00394178">
        <w:rPr>
          <w:rFonts w:ascii="Garamond" w:hAnsi="Garamond"/>
          <w:sz w:val="22"/>
          <w:szCs w:val="22"/>
        </w:rPr>
        <w:t xml:space="preserve"> </w:t>
      </w:r>
      <w:r w:rsidR="00C64251" w:rsidRPr="00C64251">
        <w:rPr>
          <w:rFonts w:ascii="Garamond" w:hAnsi="Garamond"/>
          <w:sz w:val="22"/>
          <w:szCs w:val="22"/>
        </w:rPr>
        <w:t>students</w:t>
      </w:r>
      <w:r w:rsidR="0086443E" w:rsidRPr="00394178">
        <w:rPr>
          <w:rFonts w:ascii="Garamond" w:hAnsi="Garamond"/>
          <w:sz w:val="22"/>
          <w:szCs w:val="22"/>
        </w:rPr>
        <w:t xml:space="preserve"> </w:t>
      </w:r>
    </w:p>
    <w:p w14:paraId="6F4BEDC3" w14:textId="77777777" w:rsidR="00974D53" w:rsidRPr="00394178" w:rsidRDefault="00974D53" w:rsidP="0061322B">
      <w:pPr>
        <w:rPr>
          <w:rFonts w:ascii="Garamond" w:hAnsi="Garamond"/>
          <w:sz w:val="22"/>
          <w:szCs w:val="22"/>
        </w:rPr>
      </w:pPr>
    </w:p>
    <w:p w14:paraId="48114280" w14:textId="063B5ED0" w:rsidR="00736707" w:rsidRDefault="000F5EF2" w:rsidP="00736707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Virginia –</w:t>
      </w:r>
      <w:r w:rsidR="00974D53" w:rsidRPr="00394178">
        <w:rPr>
          <w:rFonts w:ascii="Garamond" w:hAnsi="Garamond"/>
          <w:sz w:val="22"/>
          <w:szCs w:val="22"/>
        </w:rPr>
        <w:t xml:space="preserve"> </w:t>
      </w:r>
      <w:bookmarkStart w:id="6" w:name="_Hlk98151138"/>
      <w:r w:rsidR="008A0CDC">
        <w:rPr>
          <w:rFonts w:ascii="Garamond" w:hAnsi="Garamond"/>
          <w:sz w:val="22"/>
          <w:szCs w:val="22"/>
        </w:rPr>
        <w:t>2</w:t>
      </w:r>
      <w:r w:rsidR="008A0CDC" w:rsidRPr="008A0CDC">
        <w:rPr>
          <w:rFonts w:ascii="Garamond" w:hAnsi="Garamond"/>
          <w:sz w:val="22"/>
          <w:szCs w:val="22"/>
        </w:rPr>
        <w:t>0 students</w:t>
      </w:r>
      <w:bookmarkEnd w:id="6"/>
    </w:p>
    <w:p w14:paraId="0DE7CB8F" w14:textId="77777777" w:rsidR="008A0CDC" w:rsidRPr="00394178" w:rsidRDefault="008A0CDC" w:rsidP="00736707">
      <w:pPr>
        <w:rPr>
          <w:rFonts w:ascii="Garamond" w:hAnsi="Garamond"/>
          <w:sz w:val="22"/>
          <w:szCs w:val="22"/>
        </w:rPr>
      </w:pPr>
    </w:p>
    <w:p w14:paraId="593111D9" w14:textId="64284882" w:rsidR="00736707" w:rsidRPr="00394178" w:rsidRDefault="00736707" w:rsidP="00736707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Washington –</w:t>
      </w:r>
      <w:r w:rsidR="008A0CDC">
        <w:rPr>
          <w:rFonts w:ascii="Garamond" w:hAnsi="Garamond"/>
          <w:sz w:val="22"/>
          <w:szCs w:val="22"/>
        </w:rPr>
        <w:t xml:space="preserve"> 16</w:t>
      </w:r>
      <w:r w:rsidR="008A0CDC" w:rsidRPr="008A0CDC">
        <w:rPr>
          <w:rFonts w:ascii="Garamond" w:hAnsi="Garamond"/>
          <w:sz w:val="22"/>
          <w:szCs w:val="22"/>
        </w:rPr>
        <w:t xml:space="preserve"> students</w:t>
      </w:r>
    </w:p>
    <w:p w14:paraId="0A601947" w14:textId="77777777" w:rsidR="00736707" w:rsidRPr="00394178" w:rsidRDefault="00736707" w:rsidP="00736707">
      <w:pPr>
        <w:rPr>
          <w:rFonts w:ascii="Garamond" w:hAnsi="Garamond"/>
          <w:sz w:val="22"/>
          <w:szCs w:val="22"/>
        </w:rPr>
      </w:pPr>
    </w:p>
    <w:p w14:paraId="23B65E1C" w14:textId="52AAAB26" w:rsidR="00736707" w:rsidRPr="00394178" w:rsidRDefault="00736707" w:rsidP="00736707">
      <w:pPr>
        <w:rPr>
          <w:rFonts w:ascii="Garamond" w:hAnsi="Garamond"/>
          <w:sz w:val="22"/>
          <w:szCs w:val="22"/>
        </w:rPr>
      </w:pPr>
      <w:r w:rsidRPr="00394178">
        <w:rPr>
          <w:rFonts w:ascii="Garamond" w:hAnsi="Garamond"/>
          <w:sz w:val="22"/>
          <w:szCs w:val="22"/>
        </w:rPr>
        <w:t>Wisconsin</w:t>
      </w:r>
      <w:r w:rsidR="009F52A8" w:rsidRPr="00394178">
        <w:rPr>
          <w:rFonts w:ascii="Garamond" w:hAnsi="Garamond"/>
          <w:sz w:val="22"/>
          <w:szCs w:val="22"/>
        </w:rPr>
        <w:t xml:space="preserve"> </w:t>
      </w:r>
      <w:r w:rsidRPr="00394178">
        <w:rPr>
          <w:rFonts w:ascii="Garamond" w:hAnsi="Garamond"/>
          <w:sz w:val="22"/>
          <w:szCs w:val="22"/>
        </w:rPr>
        <w:t>–</w:t>
      </w:r>
      <w:r w:rsidR="008A0CDC">
        <w:rPr>
          <w:rFonts w:ascii="Garamond" w:hAnsi="Garamond"/>
          <w:sz w:val="22"/>
          <w:szCs w:val="22"/>
        </w:rPr>
        <w:t xml:space="preserve"> </w:t>
      </w:r>
      <w:r w:rsidR="008A0CDC" w:rsidRPr="008A0CDC">
        <w:rPr>
          <w:rFonts w:ascii="Garamond" w:hAnsi="Garamond"/>
          <w:sz w:val="22"/>
          <w:szCs w:val="22"/>
        </w:rPr>
        <w:t>6 students</w:t>
      </w:r>
    </w:p>
    <w:p w14:paraId="26451D2F" w14:textId="77777777" w:rsidR="0076521A" w:rsidRPr="00394178" w:rsidRDefault="0076521A" w:rsidP="00736707">
      <w:pPr>
        <w:jc w:val="center"/>
        <w:rPr>
          <w:rFonts w:ascii="Garamond" w:hAnsi="Garamond"/>
          <w:b/>
          <w:sz w:val="22"/>
          <w:szCs w:val="22"/>
        </w:rPr>
      </w:pPr>
    </w:p>
    <w:p w14:paraId="447D52B7" w14:textId="4F812C07" w:rsidR="002A50A4" w:rsidRPr="00724586" w:rsidRDefault="00F1782D" w:rsidP="002A50A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iwan</w:t>
      </w:r>
      <w:r w:rsidR="002A50A4" w:rsidRPr="00394178">
        <w:rPr>
          <w:rFonts w:ascii="Garamond" w:hAnsi="Garamond"/>
          <w:sz w:val="22"/>
          <w:szCs w:val="22"/>
        </w:rPr>
        <w:t xml:space="preserve"> –</w:t>
      </w:r>
      <w:r w:rsidR="00BA565B">
        <w:rPr>
          <w:rFonts w:ascii="Garamond" w:hAnsi="Garamond"/>
          <w:sz w:val="22"/>
          <w:szCs w:val="22"/>
        </w:rPr>
        <w:t xml:space="preserve"> 1 student</w:t>
      </w:r>
    </w:p>
    <w:p w14:paraId="6C33754A" w14:textId="77777777" w:rsidR="00C73936" w:rsidRDefault="00C73936" w:rsidP="0061322B">
      <w:pPr>
        <w:rPr>
          <w:rFonts w:ascii="Garamond" w:hAnsi="Garamond"/>
          <w:sz w:val="22"/>
          <w:szCs w:val="22"/>
        </w:rPr>
      </w:pPr>
    </w:p>
    <w:p w14:paraId="0D277792" w14:textId="61396C2D" w:rsidR="000953ED" w:rsidRPr="005560A5" w:rsidRDefault="00AF176F" w:rsidP="00C73936">
      <w:pPr>
        <w:pBdr>
          <w:bottom w:val="single" w:sz="12" w:space="1" w:color="auto"/>
        </w:pBdr>
        <w:rPr>
          <w:rFonts w:ascii="Garamond" w:hAnsi="Garamond"/>
          <w:b/>
          <w:sz w:val="8"/>
          <w:szCs w:val="8"/>
        </w:rPr>
      </w:pPr>
      <w:r>
        <w:rPr>
          <w:rFonts w:ascii="Garamond" w:hAnsi="Garamond"/>
          <w:b/>
          <w:sz w:val="22"/>
          <w:szCs w:val="22"/>
        </w:rPr>
        <w:t xml:space="preserve">Total Students: </w:t>
      </w:r>
      <w:r w:rsidR="00F1782D">
        <w:rPr>
          <w:rFonts w:ascii="Garamond" w:hAnsi="Garamond"/>
          <w:b/>
          <w:sz w:val="22"/>
          <w:szCs w:val="22"/>
        </w:rPr>
        <w:t>434</w:t>
      </w:r>
      <w:r>
        <w:rPr>
          <w:rFonts w:ascii="Garamond" w:hAnsi="Garamond"/>
          <w:b/>
          <w:sz w:val="22"/>
          <w:szCs w:val="22"/>
        </w:rPr>
        <w:t xml:space="preserve">  </w:t>
      </w:r>
    </w:p>
    <w:sectPr w:rsidR="000953ED" w:rsidRPr="005560A5" w:rsidSect="00AF176F">
      <w:type w:val="continuous"/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75"/>
    <w:rsid w:val="00045634"/>
    <w:rsid w:val="000505DA"/>
    <w:rsid w:val="0006423B"/>
    <w:rsid w:val="00093818"/>
    <w:rsid w:val="000953ED"/>
    <w:rsid w:val="000A0036"/>
    <w:rsid w:val="000A7165"/>
    <w:rsid w:val="000A773B"/>
    <w:rsid w:val="000A7A7C"/>
    <w:rsid w:val="000B75B8"/>
    <w:rsid w:val="000B7932"/>
    <w:rsid w:val="000C2039"/>
    <w:rsid w:val="000D74D0"/>
    <w:rsid w:val="000F5EF2"/>
    <w:rsid w:val="000F654E"/>
    <w:rsid w:val="00103791"/>
    <w:rsid w:val="001050D3"/>
    <w:rsid w:val="00111612"/>
    <w:rsid w:val="001133EF"/>
    <w:rsid w:val="00114653"/>
    <w:rsid w:val="00117463"/>
    <w:rsid w:val="00122299"/>
    <w:rsid w:val="001323A0"/>
    <w:rsid w:val="00133634"/>
    <w:rsid w:val="001374C0"/>
    <w:rsid w:val="00144056"/>
    <w:rsid w:val="00146FBF"/>
    <w:rsid w:val="001550FF"/>
    <w:rsid w:val="00160210"/>
    <w:rsid w:val="00164331"/>
    <w:rsid w:val="00167655"/>
    <w:rsid w:val="00170E5A"/>
    <w:rsid w:val="00177900"/>
    <w:rsid w:val="00192027"/>
    <w:rsid w:val="001B321E"/>
    <w:rsid w:val="001B5C4C"/>
    <w:rsid w:val="001D5ED0"/>
    <w:rsid w:val="001D7D22"/>
    <w:rsid w:val="001E743F"/>
    <w:rsid w:val="001F614D"/>
    <w:rsid w:val="0020388A"/>
    <w:rsid w:val="00214E2D"/>
    <w:rsid w:val="002171B6"/>
    <w:rsid w:val="0022121F"/>
    <w:rsid w:val="00225963"/>
    <w:rsid w:val="00240063"/>
    <w:rsid w:val="0024423D"/>
    <w:rsid w:val="00250EC7"/>
    <w:rsid w:val="002549BA"/>
    <w:rsid w:val="0025710C"/>
    <w:rsid w:val="002654CA"/>
    <w:rsid w:val="002839D6"/>
    <w:rsid w:val="00284FDE"/>
    <w:rsid w:val="00290C9E"/>
    <w:rsid w:val="00295CEC"/>
    <w:rsid w:val="00295E34"/>
    <w:rsid w:val="00296EB5"/>
    <w:rsid w:val="002A50A4"/>
    <w:rsid w:val="002A6556"/>
    <w:rsid w:val="002B2422"/>
    <w:rsid w:val="002B5BEC"/>
    <w:rsid w:val="002C5464"/>
    <w:rsid w:val="002E698A"/>
    <w:rsid w:val="002F0F17"/>
    <w:rsid w:val="003105F6"/>
    <w:rsid w:val="0032697A"/>
    <w:rsid w:val="00333EF2"/>
    <w:rsid w:val="00347D56"/>
    <w:rsid w:val="00356299"/>
    <w:rsid w:val="00362FF4"/>
    <w:rsid w:val="00374726"/>
    <w:rsid w:val="0038550D"/>
    <w:rsid w:val="00394178"/>
    <w:rsid w:val="003A5F75"/>
    <w:rsid w:val="003C36EF"/>
    <w:rsid w:val="003F2457"/>
    <w:rsid w:val="003F3895"/>
    <w:rsid w:val="004153D0"/>
    <w:rsid w:val="00430582"/>
    <w:rsid w:val="004453AB"/>
    <w:rsid w:val="00454037"/>
    <w:rsid w:val="004569E7"/>
    <w:rsid w:val="00456DBC"/>
    <w:rsid w:val="0046599E"/>
    <w:rsid w:val="0049276A"/>
    <w:rsid w:val="004A4D5A"/>
    <w:rsid w:val="004B0C1A"/>
    <w:rsid w:val="004B4A2A"/>
    <w:rsid w:val="004B6159"/>
    <w:rsid w:val="004C0603"/>
    <w:rsid w:val="004E497B"/>
    <w:rsid w:val="004F6B8C"/>
    <w:rsid w:val="00517FD6"/>
    <w:rsid w:val="00534A2B"/>
    <w:rsid w:val="00551DE4"/>
    <w:rsid w:val="005560A5"/>
    <w:rsid w:val="00576CFD"/>
    <w:rsid w:val="00580E7B"/>
    <w:rsid w:val="0058186D"/>
    <w:rsid w:val="0059461F"/>
    <w:rsid w:val="005C5A33"/>
    <w:rsid w:val="005D3C5E"/>
    <w:rsid w:val="005D68BE"/>
    <w:rsid w:val="00601FE5"/>
    <w:rsid w:val="0060541D"/>
    <w:rsid w:val="00607F58"/>
    <w:rsid w:val="0061322B"/>
    <w:rsid w:val="0061484C"/>
    <w:rsid w:val="00631982"/>
    <w:rsid w:val="0065482A"/>
    <w:rsid w:val="00662B7A"/>
    <w:rsid w:val="00673598"/>
    <w:rsid w:val="00682CE7"/>
    <w:rsid w:val="00692DC1"/>
    <w:rsid w:val="006A027E"/>
    <w:rsid w:val="006A165D"/>
    <w:rsid w:val="006A63F3"/>
    <w:rsid w:val="006A6B15"/>
    <w:rsid w:val="006B0FB6"/>
    <w:rsid w:val="006C21CC"/>
    <w:rsid w:val="006C3D1C"/>
    <w:rsid w:val="006C6543"/>
    <w:rsid w:val="006E2C8C"/>
    <w:rsid w:val="006F0DC6"/>
    <w:rsid w:val="00701261"/>
    <w:rsid w:val="00704AFF"/>
    <w:rsid w:val="00706EFB"/>
    <w:rsid w:val="00712DA3"/>
    <w:rsid w:val="00724586"/>
    <w:rsid w:val="00736707"/>
    <w:rsid w:val="0074089D"/>
    <w:rsid w:val="00740D5F"/>
    <w:rsid w:val="00752490"/>
    <w:rsid w:val="007625C3"/>
    <w:rsid w:val="0076521A"/>
    <w:rsid w:val="00767BF0"/>
    <w:rsid w:val="00775902"/>
    <w:rsid w:val="00787705"/>
    <w:rsid w:val="00793A6A"/>
    <w:rsid w:val="007967CF"/>
    <w:rsid w:val="007A2E8D"/>
    <w:rsid w:val="007B4134"/>
    <w:rsid w:val="007C4C29"/>
    <w:rsid w:val="007C5CAB"/>
    <w:rsid w:val="007D57C9"/>
    <w:rsid w:val="007D589D"/>
    <w:rsid w:val="007E0C55"/>
    <w:rsid w:val="007E2DFC"/>
    <w:rsid w:val="007F0C14"/>
    <w:rsid w:val="00801EC3"/>
    <w:rsid w:val="00806ADB"/>
    <w:rsid w:val="008101FC"/>
    <w:rsid w:val="00831B5F"/>
    <w:rsid w:val="00845857"/>
    <w:rsid w:val="00855265"/>
    <w:rsid w:val="00863105"/>
    <w:rsid w:val="0086339C"/>
    <w:rsid w:val="0086443E"/>
    <w:rsid w:val="008651B7"/>
    <w:rsid w:val="0086605F"/>
    <w:rsid w:val="00881C6A"/>
    <w:rsid w:val="0088512B"/>
    <w:rsid w:val="00885FB3"/>
    <w:rsid w:val="00892725"/>
    <w:rsid w:val="008A03EE"/>
    <w:rsid w:val="008A0CDC"/>
    <w:rsid w:val="008B1584"/>
    <w:rsid w:val="008C2ACB"/>
    <w:rsid w:val="008C4EF2"/>
    <w:rsid w:val="008C51D3"/>
    <w:rsid w:val="008D210A"/>
    <w:rsid w:val="00927067"/>
    <w:rsid w:val="0095641D"/>
    <w:rsid w:val="009651C8"/>
    <w:rsid w:val="00973ECC"/>
    <w:rsid w:val="00974D53"/>
    <w:rsid w:val="00976CBA"/>
    <w:rsid w:val="00982F18"/>
    <w:rsid w:val="00992B1D"/>
    <w:rsid w:val="00993578"/>
    <w:rsid w:val="0099620A"/>
    <w:rsid w:val="009B321A"/>
    <w:rsid w:val="009F4C1B"/>
    <w:rsid w:val="009F52A8"/>
    <w:rsid w:val="009F7D81"/>
    <w:rsid w:val="00A17816"/>
    <w:rsid w:val="00A31918"/>
    <w:rsid w:val="00A36660"/>
    <w:rsid w:val="00A532C2"/>
    <w:rsid w:val="00A62590"/>
    <w:rsid w:val="00A64415"/>
    <w:rsid w:val="00A67055"/>
    <w:rsid w:val="00A81A93"/>
    <w:rsid w:val="00A84C85"/>
    <w:rsid w:val="00A917B6"/>
    <w:rsid w:val="00AB4388"/>
    <w:rsid w:val="00AD5760"/>
    <w:rsid w:val="00AE380B"/>
    <w:rsid w:val="00AF176F"/>
    <w:rsid w:val="00AF29FA"/>
    <w:rsid w:val="00AF6BC0"/>
    <w:rsid w:val="00B04B1E"/>
    <w:rsid w:val="00B10C7A"/>
    <w:rsid w:val="00B22F6A"/>
    <w:rsid w:val="00B52923"/>
    <w:rsid w:val="00B52D5F"/>
    <w:rsid w:val="00B70D65"/>
    <w:rsid w:val="00B770ED"/>
    <w:rsid w:val="00B80376"/>
    <w:rsid w:val="00BA300D"/>
    <w:rsid w:val="00BA465A"/>
    <w:rsid w:val="00BA565B"/>
    <w:rsid w:val="00BA69B8"/>
    <w:rsid w:val="00BB08B5"/>
    <w:rsid w:val="00BC5D05"/>
    <w:rsid w:val="00BD1F1A"/>
    <w:rsid w:val="00BE58C6"/>
    <w:rsid w:val="00BE784B"/>
    <w:rsid w:val="00BF45C2"/>
    <w:rsid w:val="00BF4D31"/>
    <w:rsid w:val="00C01CB3"/>
    <w:rsid w:val="00C02E00"/>
    <w:rsid w:val="00C06C6E"/>
    <w:rsid w:val="00C2047C"/>
    <w:rsid w:val="00C20BAA"/>
    <w:rsid w:val="00C21A0F"/>
    <w:rsid w:val="00C3578A"/>
    <w:rsid w:val="00C36AE0"/>
    <w:rsid w:val="00C419F4"/>
    <w:rsid w:val="00C557DD"/>
    <w:rsid w:val="00C64251"/>
    <w:rsid w:val="00C73936"/>
    <w:rsid w:val="00C741AB"/>
    <w:rsid w:val="00C75F0F"/>
    <w:rsid w:val="00C85103"/>
    <w:rsid w:val="00C87E4F"/>
    <w:rsid w:val="00CA43CB"/>
    <w:rsid w:val="00CA7E1F"/>
    <w:rsid w:val="00CC35B4"/>
    <w:rsid w:val="00CC60B0"/>
    <w:rsid w:val="00CC68B8"/>
    <w:rsid w:val="00CC77B3"/>
    <w:rsid w:val="00CD0C1C"/>
    <w:rsid w:val="00CD0CFB"/>
    <w:rsid w:val="00CD67B7"/>
    <w:rsid w:val="00CD7676"/>
    <w:rsid w:val="00CF559A"/>
    <w:rsid w:val="00CF6E75"/>
    <w:rsid w:val="00D059BD"/>
    <w:rsid w:val="00D25E84"/>
    <w:rsid w:val="00D3302E"/>
    <w:rsid w:val="00D3440F"/>
    <w:rsid w:val="00D41B60"/>
    <w:rsid w:val="00D4347E"/>
    <w:rsid w:val="00D44D7D"/>
    <w:rsid w:val="00D5146C"/>
    <w:rsid w:val="00D7105B"/>
    <w:rsid w:val="00D75567"/>
    <w:rsid w:val="00D82458"/>
    <w:rsid w:val="00D86C40"/>
    <w:rsid w:val="00D9054F"/>
    <w:rsid w:val="00DB0F6A"/>
    <w:rsid w:val="00DE53A2"/>
    <w:rsid w:val="00DE735E"/>
    <w:rsid w:val="00DF05C3"/>
    <w:rsid w:val="00DF0C5E"/>
    <w:rsid w:val="00DF13D8"/>
    <w:rsid w:val="00E04141"/>
    <w:rsid w:val="00E05E46"/>
    <w:rsid w:val="00E12403"/>
    <w:rsid w:val="00E236DD"/>
    <w:rsid w:val="00E25BE1"/>
    <w:rsid w:val="00E369DA"/>
    <w:rsid w:val="00E45050"/>
    <w:rsid w:val="00E640E1"/>
    <w:rsid w:val="00E743FD"/>
    <w:rsid w:val="00E75622"/>
    <w:rsid w:val="00E7671A"/>
    <w:rsid w:val="00E81C49"/>
    <w:rsid w:val="00E829DB"/>
    <w:rsid w:val="00EB68B5"/>
    <w:rsid w:val="00ED4B35"/>
    <w:rsid w:val="00EE4B88"/>
    <w:rsid w:val="00EF5C9E"/>
    <w:rsid w:val="00F009EE"/>
    <w:rsid w:val="00F01EFA"/>
    <w:rsid w:val="00F1782D"/>
    <w:rsid w:val="00F3412C"/>
    <w:rsid w:val="00F35F5B"/>
    <w:rsid w:val="00F50AED"/>
    <w:rsid w:val="00F51F0A"/>
    <w:rsid w:val="00F54B24"/>
    <w:rsid w:val="00F571ED"/>
    <w:rsid w:val="00F817E7"/>
    <w:rsid w:val="00F82AF1"/>
    <w:rsid w:val="00FB5413"/>
    <w:rsid w:val="00FD43B5"/>
    <w:rsid w:val="00FE4D70"/>
    <w:rsid w:val="00FF0C4B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94244"/>
  <w15:docId w15:val="{35F9CE1F-0D53-4921-B94F-291DC05D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D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0949-B012-4E65-9A54-7DA8271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Semi-Finalists by State</vt:lpstr>
    </vt:vector>
  </TitlesOfParts>
  <Company>CE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Semi-Finalists by State</dc:title>
  <dc:creator>mreedy</dc:creator>
  <cp:lastModifiedBy>Michelle King</cp:lastModifiedBy>
  <cp:revision>4</cp:revision>
  <cp:lastPrinted>2020-01-29T19:15:00Z</cp:lastPrinted>
  <dcterms:created xsi:type="dcterms:W3CDTF">2022-03-14T15:19:00Z</dcterms:created>
  <dcterms:modified xsi:type="dcterms:W3CDTF">2022-03-14T15:57:00Z</dcterms:modified>
</cp:coreProperties>
</file>